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959CB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6</w:t>
      </w:r>
      <w:bookmarkStart w:id="0" w:name="_GoBack"/>
      <w:bookmarkEnd w:id="0"/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8220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1"/>
        <w:gridCol w:w="5339"/>
        <w:gridCol w:w="1436"/>
        <w:gridCol w:w="143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гафонов Вячеслав Александрович мастер по ремонту </w:t>
            </w: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рпудования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РУСАЛ Каменск-Уральский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дасенов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ан Маратович Электромонтер по ремонту и эксплуатации электрооборудования ООО "ТРАНС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улов Александр Владимирович директор ООО "ВАШ ПАРТ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мин Анатолий Вячеславович начальник административно-хозяйственного управления  ФГБУ "Комфортная сре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уев Денис Анатольевич инженер МБДОУ - детский сад "Дет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тин Павел Олегович директор АО "ТЕЗАВР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ков-Швецов Николай Александрович заместитель генерального директора по производству, член ПДК ООО "УРАЛРЕКОНСТРУК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зин Александр Юрьевич Мастер участк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АПП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ьшухин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техник энергетической службы ГКУ 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Дом ребен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дус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Олегович Специалист по охране труда Общество с ограниченной ответственностью "</w:t>
            </w: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домноремонт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Юрий Николаевич электромонтер ООО "ЗАВОД "МЕХ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юков Дмитрий Владимирович Электромеханик ООО "ГРАЙФ ПЕРМ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зельберг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брамович Энергетик ООО "СЕВЕР-Ю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куров Владимир Сергеевич Начальник ЭТЛ-инженер-наладчик ООО "ЭП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ева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Ивановна заместитель заведующего по АХЧ МБ ДОУ Д/С № 16 "МАЛЫШ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ниева  Альбина </w:t>
            </w: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атовна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заведующего МАДОУ № 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мотько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ванович Производитель работ ЗАО "РЕФТ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ева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Наталья Михайловна заместитель директора МБОУ "ШАЛИНСКАЯ СОШ № 4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ловенко Евгений Сергеевич 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</w:t>
            </w: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нечногорский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"ЕВРОПЛА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вгаль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еевич электромонтер Индивидуальный предприниматель ЛУЖБИН КОНСТАНТИН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айнов Андрей Владимирович генеральный директор ООО "УРАЛСТРОЙ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воздин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икторович мастер «РУСАЛ Каменск-Уральский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ушицин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Васильевич специалист МБОУ СОШ № 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батуллин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зурикович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 участка по ремонту и эксплуатации инженерных сетей и сооружений филиал ФГБУ "Комфортная среда" - "Екатеринбург" ФГБУ "Комфортная сре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коренко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асильевич Ведущий инженер-технолог по наладке и испытаниям ООО ПК "К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лександрович </w:t>
            </w: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главного энергетика АО "УРАЛТРАНС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 Андрей Аркадьевич Главный энергетик ООО "Управляющая компания "Единый Станд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аджик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Георгиевич специалист 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ООО "ТЕХПРОМИМП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ягин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Заместитель главного инженера Частное </w:t>
            </w: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реждепние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ультуры "Музейны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ыляев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алерьевич начальник службы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ров Олег Николаевич специалист МБОУ СОШ № 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ницын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Инженер по тех надзору за лифтам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правляющая компания "Единый Станд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почев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Начальник службы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а Алена Сергеевна Специалист АНО ДПО "ЦТА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навин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Игоревич Инженер по ремонту МАУК "ЦСКС" ГО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икова Наталья Николаевна инжене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АО "</w:t>
            </w: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улинский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бразив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влиханов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Владимирович Начальник теплотехнического цеха АО "УРАЛТРАНС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гин Александр Александрович государственный инспектор Ураль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. 1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хитдинов Рим </w:t>
            </w: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иевич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, член ПДК ООО "УРАЛРЕКОНСТРУК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еухин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ергеевич Главный энергетик </w:t>
            </w: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ОиРО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РАЙ НЕФТЕПРОМЫСЛОВОЕ ОБОРУДОВАНИЕ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в Илья Анатольевич Инженер ООО "</w:t>
            </w: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неборец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ечкин Василий Валерьевич инженер по электрическим и слаботочным сетям ООО "Конгресс Перм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ласов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натольевич Производитель работ ООО "РЕМСТРОЙ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лих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Мастер производственного участк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ТК "ЕВРАЗ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нягин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Михайлович Мастер МАУ "ДК "МЕТАЛЛУРГ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инов Владимир Валерьевич заместитель начальника службы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гадаев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мастер службы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корытов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электрик ИП Богданова И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корытов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О "ЭК "ВИ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йтер Владимир Владимирович начальник службы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мянцев Юрий Максимович Начальник отдела ГАУ СО "ЕКАТЕРИНБУРГ АР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ськов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атольевич главный энергетик ТСЖ "ДОМГР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довский Андрей Николаевич менеджер «РУСАЛ Каменск-Уральский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зонов Антон Александрович инженер ООО "ПРОКУЛЬ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жанин Анатолий Геннадьевич начальник высоковольтной измерительной лаборатор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 ЭЛЕКТРО УРАЛ СПЕЦ 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вж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Главный энергетик ООО "УРАЛЖИЛСТРОЙ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зинов Александр Викторович Заместитель генерального директора по производств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КП "СИГНАЛ-П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анов Максим Александрович Инженер МАУ "ДК "МЕТАЛЛУРГ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нтьев Артём Леонидович Инженер-энергетик АО УК "ПРОМЭЛЕКТРОНИКА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довиченко Елена Сергеевна директор МБУК 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КОЛА ИСКУССТВ № 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ппов Александр Сергеевич инженер по техническим средствам охраны АО "ЛЕДОВАЯ АР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ых Михаил Егорович Инженер-энергетик ТСЖ "4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ых Михаил Егорович Инженер-энергетик ТСЖ "4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пилов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ладимирович слесарь-сантехник МБОУ "ШАЛИНСКАЯ СОШ № 4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ринцев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Руководитель ИП </w:t>
            </w: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ринцев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щин Юрий Владимирович инженер ООО "ПРОКУЛЬ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отарёв Леонид Андреевич Начальник участка АО "УРАЛТРАНС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авин Олег Васильевич главный инженер ООО "ГРАЙФ ПЕРМ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гринец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 Инженер - энергетик МАУК "ЦСКС" ГО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приков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ётр Александрович электромонтер ООО "УРАЛСТРОЙ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янов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по снабжению ООО ТТК "ЕВРАЗ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ьпякова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Сергеевна Мастер службы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нгальс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дреевич Мастер </w:t>
            </w: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работ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Управляющая компания "Серов Вес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ибанов Антон Петрович начальник </w:t>
            </w: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ПТИЦЕФАБРИКА "СВЕРДЛОВ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хов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Геннадьевич Инженер-энергетик ООО "Управляющая компания "Единый Станд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елев Ефим Александрович инженер ООО "ПРОКУЛЬ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ков Андрей Владимирович Начальник участк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АШ ПАРТ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котуров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Сергеевич Ведущий специалист по охране труд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ТЭ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ошев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а Алексеевич Главный механик - начальник </w:t>
            </w:r>
            <w:proofErr w:type="spell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ОиРО</w:t>
            </w:r>
            <w:proofErr w:type="spell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РАЙ НЕФТЕПРОМЫСЛОВОЕ ОБОРУДОВАНИЕ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959CB" w:rsidRPr="008959CB" w:rsidTr="008959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сон Андрей Александрович Помощник машиниста буровой установк</w:t>
            </w:r>
            <w:proofErr w:type="gramStart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ЕТАЛ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9CB" w:rsidRPr="008959CB" w:rsidRDefault="008959CB" w:rsidP="0089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88" w:rsidRDefault="00486B88" w:rsidP="002B1368">
      <w:pPr>
        <w:spacing w:after="0" w:line="240" w:lineRule="auto"/>
      </w:pPr>
      <w:r>
        <w:separator/>
      </w:r>
    </w:p>
  </w:endnote>
  <w:endnote w:type="continuationSeparator" w:id="0">
    <w:p w:rsidR="00486B88" w:rsidRDefault="00486B88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88" w:rsidRDefault="00486B88" w:rsidP="002B1368">
      <w:pPr>
        <w:spacing w:after="0" w:line="240" w:lineRule="auto"/>
      </w:pPr>
      <w:r>
        <w:separator/>
      </w:r>
    </w:p>
  </w:footnote>
  <w:footnote w:type="continuationSeparator" w:id="0">
    <w:p w:rsidR="00486B88" w:rsidRDefault="00486B88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9CB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309C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6AD5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6B88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959CB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04F4-1AF4-41BD-B453-82BA666F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2</cp:revision>
  <cp:lastPrinted>2022-07-01T08:20:00Z</cp:lastPrinted>
  <dcterms:created xsi:type="dcterms:W3CDTF">2024-01-17T05:55:00Z</dcterms:created>
  <dcterms:modified xsi:type="dcterms:W3CDTF">2026-01-14T03:59:00Z</dcterms:modified>
</cp:coreProperties>
</file>